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70" w:rsidRPr="005072E9" w:rsidRDefault="00005882" w:rsidP="005072E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072E9">
        <w:rPr>
          <w:rFonts w:ascii="HG丸ｺﾞｼｯｸM-PRO" w:eastAsia="HG丸ｺﾞｼｯｸM-PRO" w:hAnsi="HG丸ｺﾞｼｯｸM-PRO" w:hint="eastAsia"/>
          <w:b/>
          <w:sz w:val="36"/>
          <w:szCs w:val="36"/>
        </w:rPr>
        <w:t>FAX　０８７－８６７－０４２０</w:t>
      </w:r>
    </w:p>
    <w:p w:rsidR="00005882" w:rsidRPr="005072E9" w:rsidRDefault="00005882" w:rsidP="005072E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072E9">
        <w:rPr>
          <w:rFonts w:ascii="HG丸ｺﾞｼｯｸM-PRO" w:eastAsia="HG丸ｺﾞｼｯｸM-PRO" w:hAnsi="HG丸ｺﾞｼｯｸM-PRO" w:hint="eastAsia"/>
          <w:sz w:val="36"/>
          <w:szCs w:val="36"/>
        </w:rPr>
        <w:t>令和元年度香川県医療的ケア児等コーディネーター―養成研修</w:t>
      </w:r>
      <w:r w:rsidR="00E72C01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</w:p>
    <w:p w:rsidR="00005882" w:rsidRPr="005072E9" w:rsidRDefault="001B0D50" w:rsidP="005072E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受講申込</w:t>
      </w:r>
      <w:r w:rsidR="00005882" w:rsidRPr="005072E9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:rsidR="00005882" w:rsidRPr="00E72C01" w:rsidRDefault="0000588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005882" w:rsidRPr="005072E9" w:rsidRDefault="0000588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72E9">
        <w:rPr>
          <w:rFonts w:ascii="HG丸ｺﾞｼｯｸM-PRO" w:eastAsia="HG丸ｺﾞｼｯｸM-PRO" w:hAnsi="HG丸ｺﾞｼｯｸM-PRO" w:hint="eastAsia"/>
          <w:sz w:val="28"/>
          <w:szCs w:val="28"/>
        </w:rPr>
        <w:t>かがわ総合リハビリテーション福祉センター　医療的ケア研修担当　大野　行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41"/>
        <w:gridCol w:w="3402"/>
        <w:gridCol w:w="567"/>
        <w:gridCol w:w="851"/>
        <w:gridCol w:w="3486"/>
      </w:tblGrid>
      <w:tr w:rsidR="00005882" w:rsidRPr="005072E9" w:rsidTr="005A206B">
        <w:tc>
          <w:tcPr>
            <w:tcW w:w="1843" w:type="dxa"/>
            <w:vMerge w:val="restart"/>
          </w:tcPr>
          <w:p w:rsidR="00005882" w:rsidRPr="005A206B" w:rsidRDefault="00005882" w:rsidP="00D14E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20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005882" w:rsidRPr="005072E9" w:rsidRDefault="00005882" w:rsidP="00D14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講者氏名</w:t>
            </w:r>
          </w:p>
        </w:tc>
        <w:tc>
          <w:tcPr>
            <w:tcW w:w="4110" w:type="dxa"/>
            <w:gridSpan w:val="3"/>
            <w:tcBorders>
              <w:bottom w:val="nil"/>
            </w:tcBorders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882" w:rsidRPr="005072E9" w:rsidRDefault="00005882" w:rsidP="005072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3486" w:type="dxa"/>
          </w:tcPr>
          <w:p w:rsidR="00005882" w:rsidRPr="005072E9" w:rsidRDefault="00005882" w:rsidP="005072E9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　年　月　日</w:t>
            </w:r>
          </w:p>
        </w:tc>
      </w:tr>
      <w:tr w:rsidR="00005882" w:rsidRPr="005072E9" w:rsidTr="005A206B">
        <w:trPr>
          <w:trHeight w:val="772"/>
        </w:trPr>
        <w:tc>
          <w:tcPr>
            <w:tcW w:w="1843" w:type="dxa"/>
            <w:vMerge/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nil"/>
            </w:tcBorders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882" w:rsidRPr="005072E9" w:rsidRDefault="00005882" w:rsidP="005072E9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3486" w:type="dxa"/>
          </w:tcPr>
          <w:p w:rsidR="00005882" w:rsidRPr="005072E9" w:rsidRDefault="00005882" w:rsidP="005072E9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昭和／平成　</w:t>
            </w:r>
            <w:r w:rsid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年   月 　 日</w:t>
            </w:r>
          </w:p>
        </w:tc>
      </w:tr>
      <w:tr w:rsidR="00C81125" w:rsidRPr="005072E9" w:rsidTr="00E72C01">
        <w:trPr>
          <w:trHeight w:val="1973"/>
        </w:trPr>
        <w:tc>
          <w:tcPr>
            <w:tcW w:w="1843" w:type="dxa"/>
          </w:tcPr>
          <w:p w:rsidR="00E72C01" w:rsidRDefault="00C81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C81125" w:rsidRDefault="00C81125" w:rsidP="00E72C0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研修</w:t>
            </w:r>
          </w:p>
          <w:p w:rsidR="00C81125" w:rsidRPr="005072E9" w:rsidRDefault="00E72C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どちらかに</w:t>
            </w:r>
            <w:r w:rsidR="00C81125" w:rsidRPr="00D14EC1">
              <w:rPr>
                <w:rFonts w:ascii="HG丸ｺﾞｼｯｸM-PRO" w:eastAsia="HG丸ｺﾞｼｯｸM-PRO" w:hAnsi="HG丸ｺﾞｼｯｸM-PRO" w:hint="eastAsia"/>
                <w:szCs w:val="21"/>
              </w:rPr>
              <w:t>○印を願います</w:t>
            </w:r>
          </w:p>
        </w:tc>
        <w:tc>
          <w:tcPr>
            <w:tcW w:w="8447" w:type="dxa"/>
            <w:gridSpan w:val="5"/>
            <w:tcBorders>
              <w:top w:val="nil"/>
            </w:tcBorders>
          </w:tcPr>
          <w:p w:rsidR="00C81125" w:rsidRDefault="00C81125" w:rsidP="00E72C0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医療的ケア児等支援者養成研修</w:t>
            </w:r>
            <w:r w:rsidR="00E72C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2日間）</w:t>
            </w:r>
          </w:p>
          <w:p w:rsidR="00C81125" w:rsidRDefault="00C81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72C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　10月31日（木）～11月1日（金）</w:t>
            </w:r>
          </w:p>
          <w:p w:rsidR="00C81125" w:rsidRDefault="00C81125" w:rsidP="00E72C0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医療的ケア児等コーディネーター養成研修</w:t>
            </w:r>
            <w:r w:rsidR="00E72C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4日間）</w:t>
            </w:r>
          </w:p>
          <w:p w:rsidR="00E72C01" w:rsidRDefault="00E72C01" w:rsidP="00E72C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令和元年　10月31日（木）～11月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日（金）</w:t>
            </w:r>
          </w:p>
          <w:p w:rsidR="00E72C01" w:rsidRPr="005072E9" w:rsidRDefault="00E72C01" w:rsidP="00E72C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令和元年　11月</w:t>
            </w:r>
            <w:r w:rsidR="00852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）～11月</w:t>
            </w:r>
            <w:r w:rsidR="008525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005882" w:rsidRPr="005072E9" w:rsidTr="00A013F5">
        <w:tc>
          <w:tcPr>
            <w:tcW w:w="1843" w:type="dxa"/>
          </w:tcPr>
          <w:p w:rsidR="008C3C06" w:rsidRDefault="008C3C06" w:rsidP="008C3C0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5882" w:rsidRPr="005072E9" w:rsidRDefault="00005882" w:rsidP="008C3C0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名</w:t>
            </w:r>
          </w:p>
        </w:tc>
        <w:tc>
          <w:tcPr>
            <w:tcW w:w="8447" w:type="dxa"/>
            <w:gridSpan w:val="5"/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  <w:p w:rsidR="005072E9" w:rsidRPr="005072E9" w:rsidRDefault="005072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5882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の場合は（個人）と記入</w:t>
            </w:r>
          </w:p>
          <w:p w:rsidR="005072E9" w:rsidRPr="005072E9" w:rsidRDefault="005072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5882" w:rsidRPr="005072E9" w:rsidTr="00FB1B1B">
        <w:tc>
          <w:tcPr>
            <w:tcW w:w="1843" w:type="dxa"/>
          </w:tcPr>
          <w:p w:rsidR="00005882" w:rsidRPr="005072E9" w:rsidRDefault="00005882" w:rsidP="00E72C01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団体住所</w:t>
            </w:r>
          </w:p>
        </w:tc>
        <w:tc>
          <w:tcPr>
            <w:tcW w:w="8447" w:type="dxa"/>
            <w:gridSpan w:val="5"/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E72C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14EC1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D14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（　　　）―　　　　　FAX：　　　（　　　）―　　　　　</w:t>
            </w:r>
          </w:p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5882" w:rsidRPr="005072E9" w:rsidTr="0062512D">
        <w:tc>
          <w:tcPr>
            <w:tcW w:w="1843" w:type="dxa"/>
          </w:tcPr>
          <w:p w:rsidR="008C3C06" w:rsidRDefault="008C3C06" w:rsidP="00D14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5882" w:rsidRPr="005072E9" w:rsidRDefault="00005882" w:rsidP="00D14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8447" w:type="dxa"/>
            <w:gridSpan w:val="5"/>
          </w:tcPr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E72C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  <w:r w:rsidR="00D14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（　　　）―　　　　　FAX：　　　（　　　）―　　　</w:t>
            </w:r>
          </w:p>
          <w:p w:rsidR="00005882" w:rsidRPr="005072E9" w:rsidRDefault="0000588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05882" w:rsidRPr="005072E9" w:rsidTr="00E72C01">
        <w:trPr>
          <w:trHeight w:val="1151"/>
        </w:trPr>
        <w:tc>
          <w:tcPr>
            <w:tcW w:w="1843" w:type="dxa"/>
          </w:tcPr>
          <w:p w:rsidR="00C81125" w:rsidRDefault="00C81125" w:rsidP="00D14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5882" w:rsidRPr="005072E9" w:rsidRDefault="00005882" w:rsidP="00D14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D14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  <w:p w:rsidR="00294E1D" w:rsidRPr="00D14EC1" w:rsidRDefault="00294E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14EC1">
              <w:rPr>
                <w:rFonts w:ascii="HG丸ｺﾞｼｯｸM-PRO" w:eastAsia="HG丸ｺﾞｼｯｸM-PRO" w:hAnsi="HG丸ｺﾞｼｯｸM-PRO" w:hint="eastAsia"/>
                <w:szCs w:val="21"/>
              </w:rPr>
              <w:t>○印を願います</w:t>
            </w:r>
          </w:p>
        </w:tc>
        <w:tc>
          <w:tcPr>
            <w:tcW w:w="8447" w:type="dxa"/>
            <w:gridSpan w:val="5"/>
          </w:tcPr>
          <w:p w:rsidR="00D14EC1" w:rsidRDefault="00294E1D" w:rsidP="00D14EC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．相談支援専門員　</w:t>
            </w:r>
            <w:r w:rsidR="00D14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．保健師・看護師　</w:t>
            </w:r>
          </w:p>
          <w:p w:rsidR="00005882" w:rsidRPr="00D14EC1" w:rsidRDefault="00E72C01" w:rsidP="00D14EC1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CD893" wp14:editId="101D4876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26670</wp:posOffset>
                      </wp:positionV>
                      <wp:extent cx="154940" cy="361950"/>
                      <wp:effectExtent l="0" t="0" r="1651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361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1416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390.75pt;margin-top:2.1pt;width:12.2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" adj="770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18E2A" wp14:editId="7567BD0B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3345</wp:posOffset>
                      </wp:positionV>
                      <wp:extent cx="154940" cy="295275"/>
                      <wp:effectExtent l="0" t="0" r="16510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952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02F8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79.5pt;margin-top:7.35pt;width:12.2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" adj="944" strokecolor="black [3040]"/>
                  </w:pict>
                </mc:Fallback>
              </mc:AlternateContent>
            </w:r>
            <w:r w:rsidR="00294E1D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その</w:t>
            </w:r>
            <w:r w:rsidR="00D14E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他　　</w:t>
            </w:r>
            <w:r w:rsidR="00294E1D" w:rsidRPr="00D14EC1">
              <w:rPr>
                <w:rFonts w:ascii="HG丸ｺﾞｼｯｸM-PRO" w:eastAsia="HG丸ｺﾞｼｯｸM-PRO" w:hAnsi="HG丸ｺﾞｼｯｸM-PRO" w:hint="eastAsia"/>
                <w:szCs w:val="21"/>
              </w:rPr>
              <w:t>具体的にご記入願います</w:t>
            </w:r>
          </w:p>
          <w:p w:rsidR="00D14EC1" w:rsidRPr="005072E9" w:rsidRDefault="00D14EC1" w:rsidP="00D14EC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94E1D" w:rsidRPr="005072E9" w:rsidTr="005A206B">
        <w:trPr>
          <w:trHeight w:val="863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294E1D" w:rsidRPr="005072E9" w:rsidRDefault="00294E1D" w:rsidP="008C3C0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、相談支援専門員以外の方で、今後その職で従事する予定がある場合は就任予定時期</w:t>
            </w:r>
          </w:p>
        </w:tc>
        <w:tc>
          <w:tcPr>
            <w:tcW w:w="4904" w:type="dxa"/>
            <w:gridSpan w:val="3"/>
            <w:tcBorders>
              <w:bottom w:val="single" w:sz="4" w:space="0" w:color="auto"/>
            </w:tcBorders>
          </w:tcPr>
          <w:p w:rsidR="00294E1D" w:rsidRPr="005072E9" w:rsidRDefault="00294E1D" w:rsidP="008C3C06">
            <w:pPr>
              <w:spacing w:line="60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</w:t>
            </w:r>
            <w:r w:rsidR="005072E9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和　</w:t>
            </w:r>
            <w:r w:rsidR="005A20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072E9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 w:rsidR="005A20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072E9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</w:t>
            </w:r>
          </w:p>
        </w:tc>
      </w:tr>
      <w:tr w:rsidR="009E1CFF" w:rsidRPr="005072E9" w:rsidTr="00926F0D">
        <w:trPr>
          <w:trHeight w:val="649"/>
        </w:trPr>
        <w:tc>
          <w:tcPr>
            <w:tcW w:w="10290" w:type="dxa"/>
            <w:gridSpan w:val="6"/>
            <w:tcBorders>
              <w:bottom w:val="nil"/>
            </w:tcBorders>
          </w:tcPr>
          <w:p w:rsidR="00C81125" w:rsidRDefault="00C81125" w:rsidP="00C811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</w:t>
            </w:r>
            <w:r w:rsidR="009E1CFF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的ケア</w:t>
            </w:r>
            <w:r w:rsidR="009E1C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等に</w:t>
            </w:r>
            <w:r w:rsidR="009E1CFF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わる業務に従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していますか？　</w:t>
            </w:r>
            <w:r w:rsidRPr="00D14EC1">
              <w:rPr>
                <w:rFonts w:ascii="HG丸ｺﾞｼｯｸM-PRO" w:eastAsia="HG丸ｺﾞｼｯｸM-PRO" w:hAnsi="HG丸ｺﾞｼｯｸM-PRO" w:hint="eastAsia"/>
                <w:szCs w:val="21"/>
              </w:rPr>
              <w:t>○印を願います</w:t>
            </w:r>
          </w:p>
          <w:p w:rsidR="009E1CFF" w:rsidRPr="005072E9" w:rsidRDefault="00C81125" w:rsidP="00C81125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．している　</w:t>
            </w:r>
            <w:r w:rsidR="009E1C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E1CFF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担当人数 (　　)人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 w:rsidR="009E1CFF"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ない</w:t>
            </w:r>
          </w:p>
        </w:tc>
      </w:tr>
      <w:tr w:rsidR="005072E9" w:rsidRPr="005072E9" w:rsidTr="00C81125">
        <w:trPr>
          <w:trHeight w:val="902"/>
        </w:trPr>
        <w:tc>
          <w:tcPr>
            <w:tcW w:w="1984" w:type="dxa"/>
            <w:gridSpan w:val="2"/>
          </w:tcPr>
          <w:p w:rsidR="005072E9" w:rsidRPr="005072E9" w:rsidRDefault="005072E9" w:rsidP="005A206B">
            <w:pPr>
              <w:spacing w:line="6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72E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慮すべき事項</w:t>
            </w:r>
          </w:p>
        </w:tc>
        <w:tc>
          <w:tcPr>
            <w:tcW w:w="8306" w:type="dxa"/>
            <w:gridSpan w:val="4"/>
          </w:tcPr>
          <w:p w:rsidR="005072E9" w:rsidRPr="005A206B" w:rsidRDefault="005A206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20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5072E9" w:rsidRPr="005A20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席の配慮等のサポートが必要な場合はこちらへ記入ください</w:t>
            </w:r>
          </w:p>
        </w:tc>
      </w:tr>
    </w:tbl>
    <w:p w:rsidR="00005882" w:rsidRPr="005072E9" w:rsidRDefault="005A206B" w:rsidP="005A206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ご記入いただいた個人情報は研修運営・コーディネーター名簿作成の為にのみ使用し他の目的には使用しません</w:t>
      </w:r>
    </w:p>
    <w:sectPr w:rsidR="00005882" w:rsidRPr="005072E9" w:rsidSect="000058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0D" w:rsidRDefault="001D5D0D" w:rsidP="001B0D50">
      <w:r>
        <w:separator/>
      </w:r>
    </w:p>
  </w:endnote>
  <w:endnote w:type="continuationSeparator" w:id="0">
    <w:p w:rsidR="001D5D0D" w:rsidRDefault="001D5D0D" w:rsidP="001B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0D" w:rsidRDefault="001D5D0D" w:rsidP="001B0D50">
      <w:r>
        <w:separator/>
      </w:r>
    </w:p>
  </w:footnote>
  <w:footnote w:type="continuationSeparator" w:id="0">
    <w:p w:rsidR="001D5D0D" w:rsidRDefault="001D5D0D" w:rsidP="001B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82"/>
    <w:rsid w:val="00005882"/>
    <w:rsid w:val="000E3AD2"/>
    <w:rsid w:val="00121DE6"/>
    <w:rsid w:val="00122FDD"/>
    <w:rsid w:val="001309A9"/>
    <w:rsid w:val="00147913"/>
    <w:rsid w:val="00150237"/>
    <w:rsid w:val="0016059A"/>
    <w:rsid w:val="00162A9C"/>
    <w:rsid w:val="00176BFF"/>
    <w:rsid w:val="001B0D50"/>
    <w:rsid w:val="001B1DB7"/>
    <w:rsid w:val="001D377D"/>
    <w:rsid w:val="001D5D0D"/>
    <w:rsid w:val="001E17B5"/>
    <w:rsid w:val="00241698"/>
    <w:rsid w:val="00253B7E"/>
    <w:rsid w:val="00255F69"/>
    <w:rsid w:val="0025718B"/>
    <w:rsid w:val="002742D3"/>
    <w:rsid w:val="00294E1D"/>
    <w:rsid w:val="002A2C2F"/>
    <w:rsid w:val="002D16B7"/>
    <w:rsid w:val="00300ECE"/>
    <w:rsid w:val="0033116D"/>
    <w:rsid w:val="00387C15"/>
    <w:rsid w:val="00390814"/>
    <w:rsid w:val="0039531F"/>
    <w:rsid w:val="003A3E17"/>
    <w:rsid w:val="003D4FEC"/>
    <w:rsid w:val="003F7D0D"/>
    <w:rsid w:val="004016FD"/>
    <w:rsid w:val="00436500"/>
    <w:rsid w:val="00466A85"/>
    <w:rsid w:val="00482DE5"/>
    <w:rsid w:val="004A5A8F"/>
    <w:rsid w:val="004C580D"/>
    <w:rsid w:val="004F0D3F"/>
    <w:rsid w:val="005052C9"/>
    <w:rsid w:val="005072E9"/>
    <w:rsid w:val="00534FC5"/>
    <w:rsid w:val="005369AF"/>
    <w:rsid w:val="0055343E"/>
    <w:rsid w:val="00571A4E"/>
    <w:rsid w:val="00576944"/>
    <w:rsid w:val="005A206B"/>
    <w:rsid w:val="005C7B53"/>
    <w:rsid w:val="005D1791"/>
    <w:rsid w:val="005E3DDD"/>
    <w:rsid w:val="005E5F82"/>
    <w:rsid w:val="0061473E"/>
    <w:rsid w:val="00624A4C"/>
    <w:rsid w:val="00626BDB"/>
    <w:rsid w:val="00651470"/>
    <w:rsid w:val="006815F1"/>
    <w:rsid w:val="0069440F"/>
    <w:rsid w:val="006D0087"/>
    <w:rsid w:val="006E4E99"/>
    <w:rsid w:val="006F2918"/>
    <w:rsid w:val="006F5DD2"/>
    <w:rsid w:val="00714C62"/>
    <w:rsid w:val="00721780"/>
    <w:rsid w:val="007374A3"/>
    <w:rsid w:val="007451DF"/>
    <w:rsid w:val="007465A0"/>
    <w:rsid w:val="00790431"/>
    <w:rsid w:val="00793279"/>
    <w:rsid w:val="007A275B"/>
    <w:rsid w:val="007A51FE"/>
    <w:rsid w:val="007B2BE9"/>
    <w:rsid w:val="007E3799"/>
    <w:rsid w:val="0080666D"/>
    <w:rsid w:val="0081635B"/>
    <w:rsid w:val="00824508"/>
    <w:rsid w:val="008525D3"/>
    <w:rsid w:val="00856018"/>
    <w:rsid w:val="00871BF7"/>
    <w:rsid w:val="008B114E"/>
    <w:rsid w:val="008C32F7"/>
    <w:rsid w:val="008C3C06"/>
    <w:rsid w:val="00925F5B"/>
    <w:rsid w:val="009803A1"/>
    <w:rsid w:val="00981F87"/>
    <w:rsid w:val="009843B6"/>
    <w:rsid w:val="009C216B"/>
    <w:rsid w:val="009E1CFF"/>
    <w:rsid w:val="009F1252"/>
    <w:rsid w:val="00A1497B"/>
    <w:rsid w:val="00A81D35"/>
    <w:rsid w:val="00AA7CE3"/>
    <w:rsid w:val="00AB6C5C"/>
    <w:rsid w:val="00AE726A"/>
    <w:rsid w:val="00AF350A"/>
    <w:rsid w:val="00AF72F5"/>
    <w:rsid w:val="00B3132A"/>
    <w:rsid w:val="00BA5AF7"/>
    <w:rsid w:val="00BB27C8"/>
    <w:rsid w:val="00BC3F32"/>
    <w:rsid w:val="00BC48D3"/>
    <w:rsid w:val="00BD75A4"/>
    <w:rsid w:val="00BE3C88"/>
    <w:rsid w:val="00C039B6"/>
    <w:rsid w:val="00C22103"/>
    <w:rsid w:val="00C527C1"/>
    <w:rsid w:val="00C81125"/>
    <w:rsid w:val="00C95C8E"/>
    <w:rsid w:val="00CA724E"/>
    <w:rsid w:val="00CC40B2"/>
    <w:rsid w:val="00CD15B1"/>
    <w:rsid w:val="00CF2E3A"/>
    <w:rsid w:val="00D00C9B"/>
    <w:rsid w:val="00D03520"/>
    <w:rsid w:val="00D14EC1"/>
    <w:rsid w:val="00D46852"/>
    <w:rsid w:val="00D60B3D"/>
    <w:rsid w:val="00D953E8"/>
    <w:rsid w:val="00DA674B"/>
    <w:rsid w:val="00DC1944"/>
    <w:rsid w:val="00E0691A"/>
    <w:rsid w:val="00E14D5F"/>
    <w:rsid w:val="00E72C01"/>
    <w:rsid w:val="00E74186"/>
    <w:rsid w:val="00E90A77"/>
    <w:rsid w:val="00E92CEE"/>
    <w:rsid w:val="00EC2A4C"/>
    <w:rsid w:val="00F01B24"/>
    <w:rsid w:val="00F24747"/>
    <w:rsid w:val="00F464F5"/>
    <w:rsid w:val="00F561FC"/>
    <w:rsid w:val="00F603E4"/>
    <w:rsid w:val="00F924EC"/>
    <w:rsid w:val="00FC4238"/>
    <w:rsid w:val="00FC7D53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AE7FCF-B42F-4F48-916C-6EA24E75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0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D50"/>
  </w:style>
  <w:style w:type="paragraph" w:styleId="a6">
    <w:name w:val="footer"/>
    <w:basedOn w:val="a"/>
    <w:link w:val="a7"/>
    <w:uiPriority w:val="99"/>
    <w:unhideWhenUsed/>
    <w:rsid w:val="001B0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36B-4552-4B7D-98CF-5C25C8FB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 香織</dc:creator>
  <cp:lastModifiedBy>C14-2052</cp:lastModifiedBy>
  <cp:revision>5</cp:revision>
  <dcterms:created xsi:type="dcterms:W3CDTF">2019-07-29T04:42:00Z</dcterms:created>
  <dcterms:modified xsi:type="dcterms:W3CDTF">2019-09-03T01:41:00Z</dcterms:modified>
</cp:coreProperties>
</file>